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F9" w:rsidRDefault="008038F9">
      <w:r>
        <w:rPr>
          <w:noProof/>
          <w:lang w:eastAsia="ru-RU"/>
        </w:rPr>
        <w:drawing>
          <wp:inline distT="0" distB="0" distL="0" distR="0">
            <wp:extent cx="6019800" cy="1100666"/>
            <wp:effectExtent l="0" t="0" r="0" b="4445"/>
            <wp:docPr id="1" name="Рисунок 1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84" cy="11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Pr="003958F9" w:rsidRDefault="008038F9" w:rsidP="008038F9">
      <w:pPr>
        <w:pStyle w:val="a5"/>
        <w:spacing w:after="0" w:afterAutospacing="0"/>
        <w:jc w:val="center"/>
        <w:rPr>
          <w:b/>
          <w:bCs/>
          <w:caps/>
          <w:color w:val="0C2C92"/>
          <w:sz w:val="32"/>
          <w:szCs w:val="32"/>
        </w:rPr>
      </w:pPr>
      <w:r w:rsidRPr="003958F9">
        <w:rPr>
          <w:b/>
          <w:bCs/>
          <w:caps/>
          <w:color w:val="0C2C92"/>
          <w:sz w:val="32"/>
          <w:szCs w:val="32"/>
        </w:rPr>
        <w:t>МУНИЦИПАЛЬНОЕ КАЗЕННОЕ ДОШКОЛЬНОЕ ОБРАЗОВАТЕЛЬНОЕ УЧРЕЖДЕНИЕ «ДЕТСКИЙ САД № 3 «ВАСИЛЕК» СТАНИЦА ПРЕГРАДНАЯ»</w:t>
      </w:r>
    </w:p>
    <w:p w:rsidR="008038F9" w:rsidRPr="003958F9" w:rsidRDefault="008038F9" w:rsidP="008038F9">
      <w:pPr>
        <w:pStyle w:val="a5"/>
        <w:spacing w:after="0" w:afterAutospacing="0"/>
      </w:pPr>
      <w:r w:rsidRPr="003958F9">
        <w:rPr>
          <w:b/>
          <w:bCs/>
          <w:caps/>
          <w:color w:val="984806"/>
          <w:sz w:val="48"/>
          <w:szCs w:val="48"/>
        </w:rPr>
        <w:t xml:space="preserve">                        краткосрочный </w:t>
      </w:r>
    </w:p>
    <w:p w:rsidR="008038F9" w:rsidRDefault="008038F9" w:rsidP="008038F9">
      <w:pPr>
        <w:pStyle w:val="a5"/>
        <w:spacing w:after="0" w:afterAutospacing="0"/>
        <w:jc w:val="center"/>
        <w:rPr>
          <w:b/>
          <w:bCs/>
          <w:caps/>
          <w:color w:val="984806"/>
          <w:sz w:val="72"/>
          <w:szCs w:val="72"/>
        </w:rPr>
      </w:pPr>
      <w:r w:rsidRPr="003958F9">
        <w:rPr>
          <w:b/>
          <w:bCs/>
          <w:caps/>
          <w:color w:val="984806"/>
          <w:sz w:val="72"/>
          <w:szCs w:val="72"/>
        </w:rPr>
        <w:t xml:space="preserve">ПРОЕКТ </w:t>
      </w:r>
    </w:p>
    <w:p w:rsidR="008038F9" w:rsidRDefault="008038F9" w:rsidP="008038F9">
      <w:pPr>
        <w:pStyle w:val="a5"/>
        <w:spacing w:after="0" w:afterAutospacing="0"/>
        <w:jc w:val="center"/>
        <w:rPr>
          <w:b/>
          <w:bCs/>
          <w:caps/>
          <w:color w:val="984806"/>
          <w:sz w:val="72"/>
          <w:szCs w:val="72"/>
        </w:rPr>
      </w:pPr>
      <w:r>
        <w:rPr>
          <w:b/>
          <w:bCs/>
          <w:caps/>
          <w:color w:val="984806"/>
          <w:sz w:val="72"/>
          <w:szCs w:val="72"/>
        </w:rPr>
        <w:t>по нравственному воспитанию</w:t>
      </w:r>
    </w:p>
    <w:p w:rsidR="008038F9" w:rsidRDefault="008038F9" w:rsidP="008038F9">
      <w:pPr>
        <w:pStyle w:val="a5"/>
        <w:spacing w:after="0" w:afterAutospacing="0"/>
        <w:jc w:val="center"/>
        <w:rPr>
          <w:b/>
          <w:bCs/>
          <w:caps/>
          <w:color w:val="984806"/>
          <w:sz w:val="72"/>
          <w:szCs w:val="72"/>
        </w:rPr>
      </w:pPr>
      <w:r>
        <w:rPr>
          <w:b/>
          <w:bCs/>
          <w:caps/>
          <w:color w:val="984806"/>
          <w:sz w:val="72"/>
          <w:szCs w:val="72"/>
        </w:rPr>
        <w:t>средняя группа</w:t>
      </w:r>
    </w:p>
    <w:p w:rsidR="008038F9" w:rsidRPr="008038F9" w:rsidRDefault="008038F9" w:rsidP="008038F9">
      <w:pPr>
        <w:pStyle w:val="a5"/>
        <w:jc w:val="center"/>
        <w:rPr>
          <w:b/>
          <w:bCs/>
          <w:color w:val="FF0000"/>
          <w:sz w:val="96"/>
          <w:szCs w:val="96"/>
        </w:rPr>
      </w:pPr>
      <w:r w:rsidRPr="008038F9">
        <w:rPr>
          <w:b/>
          <w:bCs/>
          <w:color w:val="FF0000"/>
          <w:sz w:val="96"/>
          <w:szCs w:val="96"/>
        </w:rPr>
        <w:t>По теме: «9 мая — День Победы!»</w:t>
      </w:r>
    </w:p>
    <w:p w:rsidR="008038F9" w:rsidRPr="008038F9" w:rsidRDefault="008038F9" w:rsidP="008038F9">
      <w:pPr>
        <w:pStyle w:val="a5"/>
        <w:spacing w:after="0" w:afterAutospacing="0"/>
        <w:jc w:val="center"/>
        <w:rPr>
          <w:b/>
          <w:bCs/>
          <w:caps/>
          <w:color w:val="280A94"/>
          <w:sz w:val="40"/>
          <w:szCs w:val="40"/>
        </w:rPr>
      </w:pPr>
      <w:r w:rsidRPr="008038F9">
        <w:rPr>
          <w:b/>
          <w:bCs/>
          <w:caps/>
          <w:color w:val="280A94"/>
          <w:sz w:val="40"/>
          <w:szCs w:val="40"/>
        </w:rPr>
        <w:t>Воспитатель: Кузнецова Елена Ивановна</w:t>
      </w:r>
    </w:p>
    <w:p w:rsidR="008038F9" w:rsidRPr="008038F9" w:rsidRDefault="008038F9" w:rsidP="008038F9">
      <w:pPr>
        <w:pStyle w:val="a5"/>
        <w:spacing w:after="0" w:afterAutospacing="0"/>
        <w:jc w:val="center"/>
        <w:rPr>
          <w:color w:val="280A94"/>
          <w:sz w:val="40"/>
          <w:szCs w:val="40"/>
        </w:rPr>
      </w:pPr>
    </w:p>
    <w:p w:rsidR="008038F9" w:rsidRDefault="008038F9">
      <w:r>
        <w:rPr>
          <w:noProof/>
          <w:lang w:eastAsia="ru-RU"/>
        </w:rPr>
        <w:drawing>
          <wp:inline distT="0" distB="0" distL="0" distR="0" wp14:anchorId="5D947C06" wp14:editId="2466E1E6">
            <wp:extent cx="5940425" cy="1181144"/>
            <wp:effectExtent l="0" t="0" r="3175" b="0"/>
            <wp:docPr id="11" name="Рисунок 11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Default="008038F9">
      <w:r>
        <w:rPr>
          <w:noProof/>
          <w:lang w:eastAsia="ru-RU"/>
        </w:rPr>
        <w:lastRenderedPageBreak/>
        <w:drawing>
          <wp:inline distT="0" distB="0" distL="0" distR="0" wp14:anchorId="1364D252" wp14:editId="1DE548D7">
            <wp:extent cx="5940425" cy="1181144"/>
            <wp:effectExtent l="0" t="0" r="3175" b="0"/>
            <wp:docPr id="12" name="Рисунок 12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 xml:space="preserve">ПАСПОРТ ПРОЕКТА: 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>Вид проекта:</w:t>
      </w:r>
      <w:r w:rsidRPr="008038F9">
        <w:rPr>
          <w:rFonts w:ascii="Times New Roman" w:hAnsi="Times New Roman" w:cs="Times New Roman"/>
          <w:sz w:val="32"/>
          <w:szCs w:val="32"/>
        </w:rPr>
        <w:t xml:space="preserve"> познавательный, творческо – информационный. 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>Длительность:</w:t>
      </w:r>
      <w:r w:rsidRPr="008038F9">
        <w:rPr>
          <w:rFonts w:ascii="Times New Roman" w:hAnsi="Times New Roman" w:cs="Times New Roman"/>
          <w:sz w:val="32"/>
          <w:szCs w:val="32"/>
        </w:rPr>
        <w:t xml:space="preserve"> с 03.05.2021по 14.05.2021.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>Участники:</w:t>
      </w:r>
      <w:r w:rsidRPr="008038F9">
        <w:rPr>
          <w:rFonts w:ascii="Times New Roman" w:hAnsi="Times New Roman" w:cs="Times New Roman"/>
          <w:sz w:val="32"/>
          <w:szCs w:val="32"/>
        </w:rPr>
        <w:t xml:space="preserve"> дети, родители, воспитатели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>Разработчик проекта:</w:t>
      </w:r>
      <w:r w:rsidRPr="008038F9">
        <w:rPr>
          <w:rFonts w:ascii="Times New Roman" w:hAnsi="Times New Roman" w:cs="Times New Roman"/>
          <w:sz w:val="32"/>
          <w:szCs w:val="32"/>
        </w:rPr>
        <w:t xml:space="preserve"> воспитатель – Кузнецова Е. И. 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 xml:space="preserve">Актуальность: </w:t>
      </w:r>
      <w:r w:rsidRPr="008038F9">
        <w:rPr>
          <w:rFonts w:ascii="Times New Roman" w:hAnsi="Times New Roman" w:cs="Times New Roman"/>
          <w:sz w:val="32"/>
          <w:szCs w:val="32"/>
        </w:rPr>
        <w:t xml:space="preserve">Патриотическое воспитание ребенка – это основа формирования будущего гражданина. К сожалению, с каждым днем теряется связь поколений, очень мало осталось в живых ветеранов Великой Отечественной войны. Детям необходимо рассказать о Великой отечественной войне, о ее героях, о победе нашего народа. 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>Цель:</w:t>
      </w:r>
      <w:r w:rsidRPr="008038F9">
        <w:rPr>
          <w:rFonts w:ascii="Times New Roman" w:hAnsi="Times New Roman" w:cs="Times New Roman"/>
          <w:sz w:val="32"/>
          <w:szCs w:val="32"/>
        </w:rPr>
        <w:t xml:space="preserve"> расширять знания детей о Великой Отечественной войне и ее героях, воспитывать детей в духе патриотизма, любви к Родине. 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Style w:val="a6"/>
          <w:rFonts w:ascii="Times New Roman" w:hAnsi="Times New Roman" w:cs="Times New Roman"/>
          <w:sz w:val="32"/>
          <w:szCs w:val="32"/>
        </w:rPr>
        <w:t>Задачи:</w:t>
      </w:r>
      <w:r w:rsidRPr="008038F9">
        <w:rPr>
          <w:rFonts w:ascii="Times New Roman" w:hAnsi="Times New Roman" w:cs="Times New Roman"/>
          <w:sz w:val="32"/>
          <w:szCs w:val="32"/>
        </w:rPr>
        <w:t xml:space="preserve"> Расширять знания о героях Великой Отечественной войны.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Fonts w:ascii="Times New Roman" w:hAnsi="Times New Roman" w:cs="Times New Roman"/>
          <w:sz w:val="32"/>
          <w:szCs w:val="32"/>
        </w:rPr>
        <w:t>Воспитывать гордость и уважение к ветеранам ВОВ.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38F9">
        <w:rPr>
          <w:rFonts w:ascii="Times New Roman" w:hAnsi="Times New Roman" w:cs="Times New Roman"/>
          <w:sz w:val="32"/>
          <w:szCs w:val="32"/>
        </w:rPr>
        <w:t>Формировать чувство гордости за Родину, за наш народ.</w:t>
      </w:r>
    </w:p>
    <w:p w:rsidR="008038F9" w:rsidRPr="008038F9" w:rsidRDefault="008038F9" w:rsidP="008038F9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038F9">
        <w:rPr>
          <w:rFonts w:ascii="Times New Roman" w:hAnsi="Times New Roman" w:cs="Times New Roman"/>
          <w:b/>
          <w:sz w:val="32"/>
          <w:szCs w:val="32"/>
        </w:rPr>
        <w:t>Ожидаемые результаты реализации проекта:</w:t>
      </w:r>
    </w:p>
    <w:p w:rsidR="008038F9" w:rsidRPr="008038F9" w:rsidRDefault="008038F9" w:rsidP="00803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38F9">
        <w:rPr>
          <w:rFonts w:ascii="Times New Roman" w:hAnsi="Times New Roman" w:cs="Times New Roman"/>
          <w:sz w:val="32"/>
          <w:szCs w:val="32"/>
        </w:rPr>
        <w:t>обогащение знаний детей о Великой Отечественной войне;</w:t>
      </w:r>
    </w:p>
    <w:p w:rsidR="008038F9" w:rsidRPr="008038F9" w:rsidRDefault="008038F9" w:rsidP="00803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38F9">
        <w:rPr>
          <w:rFonts w:ascii="Times New Roman" w:hAnsi="Times New Roman" w:cs="Times New Roman"/>
          <w:sz w:val="32"/>
          <w:szCs w:val="32"/>
        </w:rPr>
        <w:t>воспитание заботливого и уважительного отношения к ветеранам воины;</w:t>
      </w:r>
    </w:p>
    <w:p w:rsidR="008038F9" w:rsidRPr="008038F9" w:rsidRDefault="008038F9" w:rsidP="00803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38F9">
        <w:rPr>
          <w:rFonts w:ascii="Times New Roman" w:hAnsi="Times New Roman" w:cs="Times New Roman"/>
          <w:sz w:val="32"/>
          <w:szCs w:val="32"/>
        </w:rPr>
        <w:t>развитие творческих способностей детей в продуктивной и музыкальной деятельности;</w:t>
      </w:r>
    </w:p>
    <w:p w:rsidR="008038F9" w:rsidRPr="008038F9" w:rsidRDefault="008038F9" w:rsidP="00803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38F9">
        <w:rPr>
          <w:rFonts w:ascii="Times New Roman" w:hAnsi="Times New Roman" w:cs="Times New Roman"/>
          <w:sz w:val="32"/>
          <w:szCs w:val="32"/>
        </w:rPr>
        <w:t>развитие чувства гордости и патриотизма к своей родине.</w:t>
      </w:r>
    </w:p>
    <w:p w:rsidR="000E7E3D" w:rsidRDefault="008038F9" w:rsidP="008038F9">
      <w:pPr>
        <w:pStyle w:val="a5"/>
        <w:ind w:hanging="658"/>
        <w:rPr>
          <w:sz w:val="32"/>
          <w:szCs w:val="32"/>
        </w:rPr>
      </w:pPr>
      <w:r w:rsidRPr="008038F9">
        <w:rPr>
          <w:rStyle w:val="a6"/>
          <w:sz w:val="32"/>
          <w:szCs w:val="32"/>
        </w:rPr>
        <w:t xml:space="preserve">         Интеграция с другими образовательными областями:</w:t>
      </w:r>
      <w:r w:rsidRPr="008038F9">
        <w:rPr>
          <w:sz w:val="32"/>
          <w:szCs w:val="32"/>
        </w:rPr>
        <w:t xml:space="preserve"> речевое развитие, познавательное развитие, социально – коммуникативное развитие, художественно – эстетическое развитие. </w:t>
      </w:r>
    </w:p>
    <w:p w:rsidR="000E7E3D" w:rsidRDefault="000E7E3D" w:rsidP="008038F9">
      <w:pPr>
        <w:pStyle w:val="a5"/>
        <w:ind w:hanging="658"/>
        <w:rPr>
          <w:sz w:val="32"/>
          <w:szCs w:val="32"/>
        </w:rPr>
      </w:pPr>
    </w:p>
    <w:p w:rsidR="008038F9" w:rsidRPr="000E7E3D" w:rsidRDefault="000E7E3D" w:rsidP="000E7E3D">
      <w:pPr>
        <w:pStyle w:val="a5"/>
        <w:ind w:hanging="658"/>
        <w:rPr>
          <w:sz w:val="32"/>
          <w:szCs w:val="32"/>
        </w:rPr>
      </w:pPr>
      <w:r>
        <w:rPr>
          <w:noProof/>
        </w:rPr>
        <w:drawing>
          <wp:inline distT="0" distB="0" distL="0" distR="0" wp14:anchorId="701EC734" wp14:editId="67CD0D06">
            <wp:extent cx="5935039" cy="1126067"/>
            <wp:effectExtent l="0" t="0" r="0" b="0"/>
            <wp:docPr id="14" name="Рисунок 14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Pr="000E7E3D" w:rsidRDefault="000E7E3D" w:rsidP="000E7E3D">
      <w:pPr>
        <w:pStyle w:val="a5"/>
        <w:jc w:val="both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62ECEA" wp14:editId="0C2796BE">
            <wp:extent cx="5935039" cy="1126067"/>
            <wp:effectExtent l="0" t="0" r="0" b="0"/>
            <wp:docPr id="15" name="Рисунок 15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E3D">
        <w:rPr>
          <w:rStyle w:val="a6"/>
          <w:sz w:val="32"/>
          <w:szCs w:val="32"/>
        </w:rPr>
        <w:t>Итоговое проектное мероприятие:</w:t>
      </w:r>
      <w:r w:rsidRPr="000E7E3D">
        <w:rPr>
          <w:sz w:val="32"/>
          <w:szCs w:val="32"/>
        </w:rPr>
        <w:t xml:space="preserve"> утренник «9 Мая – День Победы!»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rStyle w:val="a6"/>
          <w:sz w:val="32"/>
          <w:szCs w:val="32"/>
        </w:rPr>
        <w:t>Разработка плана деятельности по достижению цели: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0E7E3D">
        <w:rPr>
          <w:rStyle w:val="a6"/>
          <w:rFonts w:ascii="Times New Roman" w:hAnsi="Times New Roman" w:cs="Times New Roman"/>
          <w:sz w:val="32"/>
          <w:szCs w:val="32"/>
        </w:rPr>
        <w:t>1этап – подготовительный: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0E7E3D">
        <w:rPr>
          <w:rFonts w:ascii="Times New Roman" w:hAnsi="Times New Roman" w:cs="Times New Roman"/>
          <w:sz w:val="32"/>
          <w:szCs w:val="32"/>
        </w:rPr>
        <w:t>1. Украшение группы к празднику «9Мая»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0E7E3D">
        <w:rPr>
          <w:rFonts w:ascii="Times New Roman" w:hAnsi="Times New Roman" w:cs="Times New Roman"/>
          <w:sz w:val="32"/>
          <w:szCs w:val="32"/>
        </w:rPr>
        <w:t>2. Создание коллажа «Мы наследники Победы!»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0E7E3D">
        <w:rPr>
          <w:rFonts w:ascii="Times New Roman" w:hAnsi="Times New Roman" w:cs="Times New Roman"/>
          <w:sz w:val="32"/>
          <w:szCs w:val="32"/>
        </w:rPr>
        <w:t>3. Создание папки – раскладушки для родителей «9 Мая».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0E7E3D">
        <w:rPr>
          <w:rFonts w:ascii="Times New Roman" w:hAnsi="Times New Roman" w:cs="Times New Roman"/>
          <w:sz w:val="32"/>
          <w:szCs w:val="32"/>
        </w:rPr>
        <w:t>4. Консультация для родителей «Как рассказать ребенку о войне?»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0E7E3D">
        <w:rPr>
          <w:rFonts w:ascii="Times New Roman" w:hAnsi="Times New Roman" w:cs="Times New Roman"/>
          <w:sz w:val="32"/>
          <w:szCs w:val="32"/>
        </w:rPr>
        <w:t>5. Организация выставки «Военная техника»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 w:rsidRPr="000E7E3D">
        <w:rPr>
          <w:rFonts w:ascii="Times New Roman" w:hAnsi="Times New Roman" w:cs="Times New Roman"/>
          <w:sz w:val="32"/>
          <w:szCs w:val="32"/>
        </w:rPr>
        <w:t>6. Организация выставки детского творчества - "9 Мая"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rStyle w:val="a6"/>
          <w:sz w:val="32"/>
          <w:szCs w:val="32"/>
        </w:rPr>
        <w:t>2 этап – основной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1. Б</w:t>
      </w:r>
      <w:r w:rsidRPr="000E7E3D">
        <w:rPr>
          <w:sz w:val="32"/>
          <w:szCs w:val="32"/>
        </w:rPr>
        <w:t>еседы с детьми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2. Р</w:t>
      </w:r>
      <w:r w:rsidRPr="000E7E3D">
        <w:rPr>
          <w:sz w:val="32"/>
          <w:szCs w:val="32"/>
        </w:rPr>
        <w:t>абота с</w:t>
      </w:r>
      <w:r>
        <w:rPr>
          <w:sz w:val="32"/>
          <w:szCs w:val="32"/>
        </w:rPr>
        <w:t xml:space="preserve"> фотоальбомом</w:t>
      </w:r>
      <w:r w:rsidRPr="000E7E3D">
        <w:rPr>
          <w:sz w:val="32"/>
          <w:szCs w:val="32"/>
        </w:rPr>
        <w:t xml:space="preserve">  «9 мая – День Победы»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sz w:val="32"/>
          <w:szCs w:val="32"/>
        </w:rPr>
        <w:t>3. Чтение художественной литературы, рассматривание иллюстраций, тематического альбома «Места боевой славы»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sz w:val="32"/>
          <w:szCs w:val="32"/>
        </w:rPr>
        <w:t>4. Художественно – эстетическое развитие - аппликация «Праздничный салют» и «Военный самолет»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rStyle w:val="a6"/>
          <w:sz w:val="32"/>
          <w:szCs w:val="32"/>
        </w:rPr>
        <w:t>3 этап – заключительный</w:t>
      </w:r>
    </w:p>
    <w:p w:rsid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sz w:val="32"/>
          <w:szCs w:val="32"/>
        </w:rPr>
        <w:t>Утренник «9</w:t>
      </w:r>
      <w:r>
        <w:rPr>
          <w:sz w:val="32"/>
          <w:szCs w:val="32"/>
        </w:rPr>
        <w:t xml:space="preserve"> </w:t>
      </w:r>
      <w:r w:rsidRPr="000E7E3D">
        <w:rPr>
          <w:sz w:val="32"/>
          <w:szCs w:val="32"/>
        </w:rPr>
        <w:t>Мая – День ПОБЕДЫ!»</w:t>
      </w:r>
    </w:p>
    <w:p w:rsidR="000E7E3D" w:rsidRDefault="000E7E3D" w:rsidP="000E7E3D">
      <w:pPr>
        <w:pStyle w:val="a5"/>
        <w:rPr>
          <w:sz w:val="32"/>
          <w:szCs w:val="32"/>
        </w:rPr>
      </w:pPr>
    </w:p>
    <w:p w:rsidR="000E7E3D" w:rsidRPr="000E7E3D" w:rsidRDefault="000E7E3D" w:rsidP="000E7E3D">
      <w:pPr>
        <w:pStyle w:val="a5"/>
        <w:rPr>
          <w:sz w:val="32"/>
          <w:szCs w:val="32"/>
        </w:rPr>
      </w:pPr>
    </w:p>
    <w:p w:rsidR="008038F9" w:rsidRDefault="008038F9">
      <w:r>
        <w:rPr>
          <w:noProof/>
          <w:lang w:eastAsia="ru-RU"/>
        </w:rPr>
        <w:drawing>
          <wp:inline distT="0" distB="0" distL="0" distR="0" wp14:anchorId="28C853DE" wp14:editId="28464065">
            <wp:extent cx="6163734" cy="1028883"/>
            <wp:effectExtent l="0" t="0" r="0" b="0"/>
            <wp:docPr id="13" name="Рисунок 13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68" cy="10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Default="000E7E3D">
      <w:r>
        <w:rPr>
          <w:noProof/>
          <w:lang w:eastAsia="ru-RU"/>
        </w:rPr>
        <w:lastRenderedPageBreak/>
        <w:drawing>
          <wp:inline distT="0" distB="0" distL="0" distR="0" wp14:anchorId="000924EB" wp14:editId="79DA0164">
            <wp:extent cx="5940425" cy="1181144"/>
            <wp:effectExtent l="0" t="0" r="3175" b="0"/>
            <wp:docPr id="16" name="Рисунок 16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rStyle w:val="a6"/>
          <w:sz w:val="32"/>
          <w:szCs w:val="32"/>
        </w:rPr>
        <w:t>Реализация проекта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rStyle w:val="a6"/>
          <w:sz w:val="32"/>
          <w:szCs w:val="32"/>
        </w:rPr>
        <w:t>1этап – подготовительный: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sz w:val="32"/>
          <w:szCs w:val="32"/>
        </w:rPr>
        <w:t>1. Украшение группы к празднику «9 Мая»</w:t>
      </w:r>
    </w:p>
    <w:p w:rsidR="000E7E3D" w:rsidRPr="000E7E3D" w:rsidRDefault="000E7E3D" w:rsidP="000E7E3D">
      <w:pPr>
        <w:pStyle w:val="a5"/>
        <w:jc w:val="both"/>
        <w:rPr>
          <w:sz w:val="32"/>
          <w:szCs w:val="32"/>
        </w:rPr>
      </w:pPr>
      <w:r w:rsidRPr="000E7E3D">
        <w:rPr>
          <w:sz w:val="32"/>
          <w:szCs w:val="32"/>
        </w:rPr>
        <w:t>При входе в группу повесили плакат:</w:t>
      </w:r>
      <w:r>
        <w:rPr>
          <w:sz w:val="32"/>
          <w:szCs w:val="32"/>
        </w:rPr>
        <w:t xml:space="preserve"> День Победы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Паспорт проекта: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Тип проекта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творческий, посвященный 80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>-летию Победы в Великой Отечественной войне.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Возрастная группа: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 xml:space="preserve"> средний дошкольный возраст 4-5 лет.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Участники проекта: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 xml:space="preserve"> в реализации проекта участвуют дети среднего дошкольного возраста, педагоги ДОУ, музыкальный руководитель, родители.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Сроки реализации проекта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 xml:space="preserve">: проект средней продолжительности – 4 месяца </w:t>
      </w:r>
      <w:r w:rsidRPr="000E7E3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апрель - </w:t>
      </w:r>
      <w:r w:rsidRPr="000E7E3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май)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0E7E3D" w:rsidRPr="000E7E3D" w:rsidRDefault="000E7E3D" w:rsidP="000E7E3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sz w:val="32"/>
          <w:szCs w:val="32"/>
          <w:lang w:eastAsia="ru-RU"/>
        </w:rPr>
        <w:t>Интеграция образовательных областей: речевое развитие, познавательное развитие, социально-коммуникативное развитие, художественно-эстетическое развитие, физическое развитие.</w:t>
      </w:r>
    </w:p>
    <w:p w:rsidR="000E7E3D" w:rsidRPr="000E7E3D" w:rsidRDefault="000E7E3D" w:rsidP="000E7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туальность проекта:</w:t>
      </w:r>
    </w:p>
    <w:p w:rsidR="000E7E3D" w:rsidRPr="000E7E3D" w:rsidRDefault="000E7E3D" w:rsidP="000E7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еддверии 75-летия празднования Дня Победы возникает вопрос: как поведать детям о Великой Отечественной войне, о солдатах, защищавших нашу Родину, о форме одежды военных, о ветеранах, о Победе. В этом педагогам помогает проектная деятельность. Данный проект направлен на патриотическое воспитание детей среднего дошкольного возраста.</w:t>
      </w:r>
    </w:p>
    <w:p w:rsidR="000E7E3D" w:rsidRDefault="000E7E3D" w:rsidP="000E7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7FC57" wp14:editId="59788758">
            <wp:extent cx="5940425" cy="1085850"/>
            <wp:effectExtent l="0" t="0" r="3175" b="0"/>
            <wp:docPr id="18" name="Рисунок 18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Default="000E7E3D" w:rsidP="000E7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9C38DA" wp14:editId="603DBB64">
            <wp:extent cx="5940425" cy="1085850"/>
            <wp:effectExtent l="0" t="0" r="3175" b="0"/>
            <wp:docPr id="19" name="Рисунок 19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Pr="000E7E3D" w:rsidRDefault="000E7E3D" w:rsidP="000E7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 Победы – это праздник, который касается каждого гражданина, каждого жителя страны. Воспитание патриотических чувств необходимо начинать с дошкольного возраста.</w:t>
      </w:r>
    </w:p>
    <w:p w:rsidR="000E7E3D" w:rsidRPr="000E7E3D" w:rsidRDefault="000E7E3D" w:rsidP="000E7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eastAsia="Times New Roman" w:hAnsi="Times New Roman" w:cs="Times New Roman"/>
          <w:sz w:val="32"/>
          <w:szCs w:val="32"/>
          <w:lang w:eastAsia="ru-RU"/>
        </w:rPr>
        <w:t>Я считаю, что для современного подрастающего поколения патриотическое воспитание является важной задачей. Формировать интерес, любовь и уважение к своей Родине. Готовность защищать свою Родину!</w:t>
      </w:r>
    </w:p>
    <w:p w:rsidR="000E7E3D" w:rsidRPr="000E7E3D" w:rsidRDefault="000E7E3D" w:rsidP="000E7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</w:t>
      </w:r>
      <w:r w:rsidRPr="000E7E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Великая Победа»</w:t>
      </w:r>
      <w:r w:rsidRPr="000E7E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 на формирование у детей любви к своей стране, родным людям, чувства гордости за свой народ, за подвиги русского народа, русского солдата. Детям необходимо рассказывать о Великой Победе нашего народа над фашизмом, воспитывать патриотизм.</w:t>
      </w:r>
    </w:p>
    <w:p w:rsidR="000E7E3D" w:rsidRPr="000E7E3D" w:rsidRDefault="000E7E3D" w:rsidP="000E7E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Цель проекта: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 xml:space="preserve"> формирование представлений детей о Великой Отечественной войне. Воспитание патриотических чувств у детей дошкольного возраста.                                                                                     </w:t>
      </w:r>
      <w:r w:rsidRPr="000E7E3D">
        <w:rPr>
          <w:rFonts w:ascii="Times New Roman" w:hAnsi="Times New Roman" w:cs="Times New Roman"/>
          <w:lang w:eastAsia="ru-RU"/>
        </w:rPr>
        <w:t xml:space="preserve"> </w:t>
      </w: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Задачи проекта:</w:t>
      </w:r>
    </w:p>
    <w:p w:rsidR="000E7E3D" w:rsidRDefault="000E7E3D" w:rsidP="000E7E3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E7E3D" w:rsidRPr="000E7E3D" w:rsidRDefault="000E7E3D" w:rsidP="000E7E3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Образовательные: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>сформировать у детей представление о войне; пробуждать интерес к прошлому нашей страны; показать мужество и героизм людей в ходе Великой Отечественной войне.</w:t>
      </w:r>
    </w:p>
    <w:p w:rsidR="000E7E3D" w:rsidRPr="000E7E3D" w:rsidRDefault="000E7E3D" w:rsidP="000E7E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ные: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 xml:space="preserve"> воспитывать патриотические чувства; воспитывать уважение к ветеранам Великой Отечественной войны; а также любовь и заботливое отношение к старшему поколению.</w:t>
      </w:r>
    </w:p>
    <w:p w:rsidR="000E7E3D" w:rsidRPr="000E7E3D" w:rsidRDefault="000E7E3D" w:rsidP="000E7E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E7E3D">
        <w:rPr>
          <w:rFonts w:ascii="Times New Roman" w:hAnsi="Times New Roman" w:cs="Times New Roman"/>
          <w:b/>
          <w:sz w:val="32"/>
          <w:szCs w:val="32"/>
          <w:lang w:eastAsia="ru-RU"/>
        </w:rPr>
        <w:t>Развивающие: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E7E3D">
        <w:rPr>
          <w:rFonts w:ascii="Times New Roman" w:hAnsi="Times New Roman" w:cs="Times New Roman"/>
          <w:sz w:val="32"/>
          <w:szCs w:val="32"/>
          <w:lang w:eastAsia="ru-RU"/>
        </w:rPr>
        <w:t>учить выражать свои чувства, обогащать словарный запас; развивать воображение, мышление; развивать умение взаимодействия детей друг с другом.</w:t>
      </w:r>
      <w:r w:rsidRPr="000E7E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FAF611" wp14:editId="40BE9842">
            <wp:extent cx="5940425" cy="1085850"/>
            <wp:effectExtent l="0" t="0" r="3175" b="0"/>
            <wp:docPr id="20" name="Рисунок 20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Pr="000E7E3D" w:rsidRDefault="000E7E3D" w:rsidP="000E7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8E3C27" wp14:editId="2FA65134">
            <wp:extent cx="5940425" cy="1085850"/>
            <wp:effectExtent l="0" t="0" r="3175" b="0"/>
            <wp:docPr id="17" name="Рисунок 17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B7" w:rsidRDefault="00280AB7" w:rsidP="00280AB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b/>
          <w:sz w:val="32"/>
          <w:szCs w:val="32"/>
          <w:lang w:eastAsia="ru-RU"/>
        </w:rPr>
        <w:t>Этапы реализации проекта:</w:t>
      </w:r>
    </w:p>
    <w:p w:rsidR="00280AB7" w:rsidRPr="00280AB7" w:rsidRDefault="00280AB7" w:rsidP="00280AB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80AB7" w:rsidRPr="00280AB7" w:rsidRDefault="00280AB7" w:rsidP="00280AB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b/>
          <w:sz w:val="32"/>
          <w:szCs w:val="32"/>
          <w:lang w:eastAsia="ru-RU"/>
        </w:rPr>
        <w:t>1 Этап — Подготовительный</w:t>
      </w: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280AB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организационный)</w:t>
      </w:r>
    </w:p>
    <w:p w:rsidR="00280AB7" w:rsidRDefault="00280AB7" w:rsidP="00280A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Разработка проекта, постановка цели и задач. </w:t>
      </w:r>
    </w:p>
    <w:p w:rsidR="00280AB7" w:rsidRDefault="00280AB7" w:rsidP="00280A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Сбор информации, дополнительных материалов, конспекты занятий и бесед. </w:t>
      </w:r>
    </w:p>
    <w:p w:rsidR="00280AB7" w:rsidRDefault="00280AB7" w:rsidP="00280A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Составить план по реализации проекта. </w:t>
      </w:r>
    </w:p>
    <w:p w:rsidR="00280AB7" w:rsidRDefault="00280AB7" w:rsidP="00280A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Оформление консультаций и памяток для родителей. </w:t>
      </w:r>
    </w:p>
    <w:p w:rsidR="00280AB7" w:rsidRPr="00280AB7" w:rsidRDefault="00280AB7" w:rsidP="00280AB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>Картотека дидактических и подвижных игр.</w:t>
      </w:r>
    </w:p>
    <w:p w:rsidR="00280AB7" w:rsidRDefault="00280AB7" w:rsidP="00280AB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80AB7" w:rsidRPr="00280AB7" w:rsidRDefault="00280AB7" w:rsidP="00280AB7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b/>
          <w:sz w:val="32"/>
          <w:szCs w:val="32"/>
          <w:lang w:eastAsia="ru-RU"/>
        </w:rPr>
        <w:t>2 этап – Основной</w:t>
      </w: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280AB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практический)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280AB7">
        <w:rPr>
          <w:rFonts w:ascii="Times New Roman" w:hAnsi="Times New Roman" w:cs="Times New Roman"/>
          <w:sz w:val="32"/>
          <w:szCs w:val="32"/>
          <w:lang w:eastAsia="ru-RU"/>
        </w:rPr>
        <w:t>реализация проекта.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Беседы с детьми </w:t>
      </w:r>
      <w:r w:rsidRPr="00280AB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(групповые, индивидуальные)</w:t>
      </w: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, на тему </w:t>
      </w:r>
      <w:r w:rsidRPr="00280AB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«знакомство с праздником»</w:t>
      </w: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; </w:t>
      </w:r>
      <w:r w:rsidRPr="00280AB7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«Праздник День Победы»</w:t>
      </w:r>
      <w:r w:rsidRPr="00280AB7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 Разучивание пальчиковой гимнастики. 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>Сформировать потребность делиться своими впечатлениями.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Развивать детское творчество. 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Слушание музыкальных произведений. 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>Рисование, аппликация, лепка.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>Создать условия для реализации двигательной активности детей. Подвижные игры, игры малой активности, эстафеты.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 xml:space="preserve">Сформировать у детей первоначальных представлений о военных профессиях, военной техники, воспитывать положительное отношение к труду. </w:t>
      </w:r>
    </w:p>
    <w:p w:rsidR="00280AB7" w:rsidRDefault="00280AB7" w:rsidP="00280AB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>Чтение стихотворений, сюжетно-ролевые игры, дидактические игры.</w:t>
      </w:r>
    </w:p>
    <w:p w:rsidR="00280AB7" w:rsidRPr="00280AB7" w:rsidRDefault="00280AB7" w:rsidP="00280AB7">
      <w:pPr>
        <w:pStyle w:val="a7"/>
        <w:numPr>
          <w:ilvl w:val="0"/>
          <w:numId w:val="8"/>
        </w:numPr>
        <w:ind w:left="-284" w:firstLine="568"/>
        <w:rPr>
          <w:rFonts w:ascii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hAnsi="Times New Roman" w:cs="Times New Roman"/>
          <w:sz w:val="32"/>
          <w:szCs w:val="32"/>
          <w:lang w:eastAsia="ru-RU"/>
        </w:rPr>
        <w:t>Сформировать представление о празднике – 9 мая. Познавательное занятие по теме проектной деятельности.</w:t>
      </w:r>
      <w:r w:rsidRPr="00280A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12DEC6" wp14:editId="1BF8FE5D">
            <wp:extent cx="5940425" cy="1085850"/>
            <wp:effectExtent l="0" t="0" r="3175" b="0"/>
            <wp:docPr id="21" name="Рисунок 21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Default="008038F9"/>
    <w:p w:rsidR="008038F9" w:rsidRDefault="00280AB7">
      <w:r>
        <w:rPr>
          <w:noProof/>
          <w:lang w:eastAsia="ru-RU"/>
        </w:rPr>
        <w:lastRenderedPageBreak/>
        <w:drawing>
          <wp:inline distT="0" distB="0" distL="0" distR="0" wp14:anchorId="45F4F922" wp14:editId="62067A38">
            <wp:extent cx="5940425" cy="1085850"/>
            <wp:effectExtent l="0" t="0" r="3175" b="0"/>
            <wp:docPr id="22" name="Рисунок 22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B7" w:rsidRPr="00280AB7" w:rsidRDefault="00280AB7" w:rsidP="0028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0A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спективное планирова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5"/>
        <w:gridCol w:w="7903"/>
      </w:tblGrid>
      <w:tr w:rsidR="00280AB7" w:rsidTr="00280AB7">
        <w:trPr>
          <w:trHeight w:val="8361"/>
        </w:trPr>
        <w:tc>
          <w:tcPr>
            <w:tcW w:w="1668" w:type="dxa"/>
          </w:tcPr>
          <w:p w:rsidR="00280AB7" w:rsidRPr="00280AB7" w:rsidRDefault="0072293D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ЕВРАЛЬ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03" w:type="dxa"/>
          </w:tcPr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еседа в средней группе к 9 мая –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ечная память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ассматривание фотографий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Фотохроника военных дней»</w:t>
            </w:r>
          </w:p>
          <w:p w:rsid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лушание песен о войне: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Священная война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л. В. Лебедева-Кумача,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День Победы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. </w:t>
            </w:r>
            <w:proofErr w:type="spellStart"/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ухманова</w:t>
            </w:r>
            <w:proofErr w:type="spellEnd"/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="006B685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           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М. </w:t>
            </w:r>
            <w:proofErr w:type="spellStart"/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лантера</w:t>
            </w:r>
            <w:proofErr w:type="spellEnd"/>
            <w:r w:rsidR="006B685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Катюша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 В.</w:t>
            </w:r>
            <w:r w:rsidR="006B685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лкина</w:t>
            </w:r>
            <w:proofErr w:type="spellEnd"/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Прощание славянки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учивание песен и стихов к празднику – 23 февраля.</w:t>
            </w: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учивание пословиц и поговорок о любви и защите Родины, ее защитниках, о героизме, смелости и храбрости героев-солдат.</w:t>
            </w:r>
          </w:p>
          <w:p w:rsid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исование: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ечный огонь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Лепка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оенные самолеты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росмотр презентации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Боевая техника войны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Д/и.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Скажи наоборот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gramStart"/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едагог называет слово, ребенок отвечает слово антоним: смелый – трусливый, друг – враг, победитель – побежденный и т.д.</w:t>
            </w:r>
            <w:proofErr w:type="gramEnd"/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Можно использовать мяч.</w:t>
            </w:r>
          </w:p>
          <w:p w:rsidR="00280AB7" w:rsidRPr="00280AB7" w:rsidRDefault="00280AB7" w:rsidP="00280AB7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онкурс чтецов </w:t>
            </w:r>
            <w:r w:rsidRPr="00280AB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еликой Победе посвящается»</w:t>
            </w:r>
            <w:r w:rsidRPr="00280AB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80AB7" w:rsidRPr="00280AB7" w:rsidRDefault="00280AB7" w:rsidP="00280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38F9" w:rsidRDefault="00280AB7">
      <w:r>
        <w:rPr>
          <w:noProof/>
          <w:lang w:eastAsia="ru-RU"/>
        </w:rPr>
        <w:drawing>
          <wp:inline distT="0" distB="0" distL="0" distR="0" wp14:anchorId="6DE5756E" wp14:editId="16D6E078">
            <wp:extent cx="5940425" cy="1085850"/>
            <wp:effectExtent l="0" t="0" r="3175" b="0"/>
            <wp:docPr id="24" name="Рисунок 24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Default="00280AB7">
      <w:r>
        <w:rPr>
          <w:noProof/>
          <w:lang w:eastAsia="ru-RU"/>
        </w:rPr>
        <w:lastRenderedPageBreak/>
        <w:drawing>
          <wp:inline distT="0" distB="0" distL="0" distR="0" wp14:anchorId="67ED371E" wp14:editId="12687B14">
            <wp:extent cx="5940425" cy="1085850"/>
            <wp:effectExtent l="0" t="0" r="3175" b="0"/>
            <wp:docPr id="23" name="Рисунок 23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280AB7" w:rsidTr="00280AB7">
        <w:tc>
          <w:tcPr>
            <w:tcW w:w="2235" w:type="dxa"/>
          </w:tcPr>
          <w:p w:rsidR="00280AB7" w:rsidRPr="00280AB7" w:rsidRDefault="007229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7336" w:type="dxa"/>
          </w:tcPr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формление в группе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Уголок памяти»</w:t>
            </w: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освященный Дню Победы». Создание макетов, посвященных Дню Победы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/и.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оенная профессия»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и: воспитывать у детей гордость за нашу Отчизну, закрепить знания о военных профессиях; развивать воображение, познавательную активность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южетно – ролевая игра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Моряки»</w:t>
            </w: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: Формировать игровые умения, обеспечивающие самостоятельную сюжетную игру детей. Воспитывать дружеские взаимоотношения, чувство коллективизма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лушание музыки Б. Мокроусов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Марш защитников Москвы»</w:t>
            </w: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Катюша»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ппликация: коллективная работа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Мирное небо»</w:t>
            </w: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исование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Салют»</w:t>
            </w: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Конструирование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Корабль»</w:t>
            </w: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стольно – печатная игра: </w:t>
            </w:r>
            <w:r w:rsidRPr="00280A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Лабиринт»</w:t>
            </w: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80AB7" w:rsidRPr="00280AB7" w:rsidRDefault="00280AB7" w:rsidP="00280A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д игры: дети определяют правильную дорогу для пограничника, и обозначает этот путь карандашом.</w:t>
            </w:r>
          </w:p>
          <w:p w:rsidR="00280AB7" w:rsidRPr="00280AB7" w:rsidRDefault="00280A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038F9" w:rsidRDefault="008038F9"/>
    <w:p w:rsidR="008038F9" w:rsidRDefault="00280AB7">
      <w:r>
        <w:rPr>
          <w:noProof/>
          <w:lang w:eastAsia="ru-RU"/>
        </w:rPr>
        <w:drawing>
          <wp:inline distT="0" distB="0" distL="0" distR="0" wp14:anchorId="757A0484" wp14:editId="650C388F">
            <wp:extent cx="5928843" cy="838200"/>
            <wp:effectExtent l="0" t="0" r="0" b="0"/>
            <wp:docPr id="25" name="Рисунок 25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Default="00280AB7">
      <w:r>
        <w:rPr>
          <w:noProof/>
          <w:lang w:eastAsia="ru-RU"/>
        </w:rPr>
        <w:lastRenderedPageBreak/>
        <w:drawing>
          <wp:inline distT="0" distB="0" distL="0" distR="0" wp14:anchorId="648151E5" wp14:editId="502FA3A5">
            <wp:extent cx="5928843" cy="787400"/>
            <wp:effectExtent l="0" t="0" r="0" b="0"/>
            <wp:docPr id="26" name="Рисунок 26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80AB7" w:rsidRPr="0072293D" w:rsidTr="0072293D">
        <w:tc>
          <w:tcPr>
            <w:tcW w:w="1668" w:type="dxa"/>
          </w:tcPr>
          <w:p w:rsidR="00280AB7" w:rsidRPr="0072293D" w:rsidRDefault="007229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93D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7903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Д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еликая Отечественная война: лица победы, дети войны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Чтение из сборника рассказов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Дети — герои Великой Отечественной войны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ппликация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Открытка с тюльпанами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/и.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Кто служит в армии»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: Закрепление знаний о военных профессиях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умения соотносить предмет с нужной профессией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казывание о письмах с фронта, приходящих в годы ВОВ в семьи воспитанников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епка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оенные награды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ра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Кто быстрее соберет пограничный столб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од игры: дети в двух командах собирают пограничный столб из деталей конструктора </w:t>
            </w:r>
            <w:r w:rsidRPr="0072293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пять красных и пять зеленых)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движная игра: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Пройди по тропе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од игры: на полу лежит веревка. Задача участников – пройти по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тропе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не оступиться.</w:t>
            </w:r>
          </w:p>
          <w:p w:rsidR="00280AB7" w:rsidRPr="0072293D" w:rsidRDefault="00280A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E7E3D" w:rsidRPr="0072293D" w:rsidRDefault="000E7E3D">
      <w:pPr>
        <w:rPr>
          <w:rFonts w:ascii="Times New Roman" w:hAnsi="Times New Roman" w:cs="Times New Roman"/>
          <w:sz w:val="32"/>
          <w:szCs w:val="32"/>
        </w:rPr>
      </w:pPr>
    </w:p>
    <w:p w:rsidR="000E7E3D" w:rsidRPr="0072293D" w:rsidRDefault="0072293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99564E" wp14:editId="5390DD87">
            <wp:extent cx="5940425" cy="1085945"/>
            <wp:effectExtent l="0" t="0" r="3175" b="0"/>
            <wp:docPr id="6" name="Рисунок 6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3D" w:rsidRDefault="0072293D">
      <w:r>
        <w:rPr>
          <w:noProof/>
          <w:lang w:eastAsia="ru-RU"/>
        </w:rPr>
        <w:lastRenderedPageBreak/>
        <w:drawing>
          <wp:inline distT="0" distB="0" distL="0" distR="0" wp14:anchorId="6869BDED" wp14:editId="3BA8244F">
            <wp:extent cx="5940425" cy="1085850"/>
            <wp:effectExtent l="0" t="0" r="3175" b="0"/>
            <wp:docPr id="27" name="Рисунок 27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2293D" w:rsidTr="0072293D">
        <w:trPr>
          <w:trHeight w:val="10803"/>
        </w:trPr>
        <w:tc>
          <w:tcPr>
            <w:tcW w:w="1809" w:type="dxa"/>
          </w:tcPr>
          <w:p w:rsidR="0072293D" w:rsidRPr="0072293D" w:rsidRDefault="007229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293D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7762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курс рисунков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Мы едем на праздник с флагами и цветами»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/и.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Каким должен быть воин?»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: Способствовать формированию патриотизма, чувства уважения, гордости за Российскую армию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движная игра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Переправа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/командное соревнование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од игры: дети становятся в две шеренги за своими командирами. Командир получает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груз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72293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мяч)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оторый участники передают над головой друг другу так, чтобы он не упал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ловесная игра: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Отгадай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Ход игры: педагог называет детали военной техники, а дети определяют, о чем идет речь. </w:t>
            </w:r>
            <w:proofErr w:type="gramStart"/>
            <w:r w:rsidRPr="0072293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Кабина, колеса, руль – машина.</w:t>
            </w:r>
            <w:proofErr w:type="gramEnd"/>
            <w:r w:rsidRPr="0072293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72293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абина, шасси, иллюминатор – самолёт)</w:t>
            </w:r>
            <w:proofErr w:type="gramEnd"/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ткрытое занятие в средней групп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«Великая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Победа»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 этап – Заключительный </w:t>
            </w:r>
            <w:r w:rsidRPr="0072293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обобщающий)</w:t>
            </w: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одведение итогов работы по проекту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вое мероприятие – открытое занятие, музей ко дню Победы,</w:t>
            </w:r>
          </w:p>
          <w:p w:rsidR="0072293D" w:rsidRPr="0072293D" w:rsidRDefault="007229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E7E3D" w:rsidRDefault="0072293D">
      <w:r>
        <w:rPr>
          <w:noProof/>
          <w:lang w:eastAsia="ru-RU"/>
        </w:rPr>
        <w:drawing>
          <wp:inline distT="0" distB="0" distL="0" distR="0" wp14:anchorId="7B049B33" wp14:editId="7AC2E9B0">
            <wp:extent cx="5928843" cy="838200"/>
            <wp:effectExtent l="0" t="0" r="0" b="0"/>
            <wp:docPr id="28" name="Рисунок 28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Default="0072293D">
      <w:r>
        <w:rPr>
          <w:noProof/>
          <w:lang w:eastAsia="ru-RU"/>
        </w:rPr>
        <w:lastRenderedPageBreak/>
        <w:drawing>
          <wp:inline distT="0" distB="0" distL="0" distR="0" wp14:anchorId="62A02F30" wp14:editId="363F2AB7">
            <wp:extent cx="5940425" cy="1085850"/>
            <wp:effectExtent l="0" t="0" r="3175" b="0"/>
            <wp:docPr id="29" name="Рисунок 29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3D" w:rsidRPr="0072293D" w:rsidRDefault="0072293D" w:rsidP="0072293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b/>
          <w:sz w:val="32"/>
          <w:szCs w:val="32"/>
          <w:lang w:eastAsia="ru-RU"/>
        </w:rPr>
        <w:t>Ожидаемый результат:</w:t>
      </w:r>
    </w:p>
    <w:p w:rsidR="0072293D" w:rsidRPr="0072293D" w:rsidRDefault="0072293D" w:rsidP="007229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sz w:val="32"/>
          <w:szCs w:val="32"/>
          <w:lang w:eastAsia="ru-RU"/>
        </w:rPr>
        <w:t xml:space="preserve">Проект </w:t>
      </w:r>
      <w:r w:rsidRPr="0072293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«Великая Победа»</w:t>
      </w:r>
      <w:r w:rsidRPr="0072293D">
        <w:rPr>
          <w:rFonts w:ascii="Times New Roman" w:hAnsi="Times New Roman" w:cs="Times New Roman"/>
          <w:sz w:val="32"/>
          <w:szCs w:val="32"/>
          <w:lang w:eastAsia="ru-RU"/>
        </w:rPr>
        <w:t xml:space="preserve"> направлен на формирование первоначальных представлений о Великой Отечественной войне. Об историческом прошлом нашей страны.</w:t>
      </w:r>
    </w:p>
    <w:p w:rsidR="0072293D" w:rsidRPr="0072293D" w:rsidRDefault="0072293D" w:rsidP="007229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sz w:val="32"/>
          <w:szCs w:val="32"/>
          <w:lang w:eastAsia="ru-RU"/>
        </w:rPr>
        <w:t>Реализация проекта позволяет повысить интерес к людям, защищавшим нашу Родину во время войны. У детей сформировались понятия: ветеран, фашистская Германия, захватчики.</w:t>
      </w:r>
    </w:p>
    <w:p w:rsidR="0072293D" w:rsidRPr="0072293D" w:rsidRDefault="0072293D" w:rsidP="0072293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sz w:val="32"/>
          <w:szCs w:val="32"/>
          <w:lang w:eastAsia="ru-RU"/>
        </w:rPr>
        <w:t>Сформируются начальные представления о великой Отечественной войне, о празднике Победы – 9 мая, о подвигах русских солдат. Чувство гордости за свой народ и его боевые заслуги. Уважение к ветеранам.</w:t>
      </w:r>
    </w:p>
    <w:p w:rsidR="0072293D" w:rsidRPr="0072293D" w:rsidRDefault="0072293D" w:rsidP="00722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родителями:</w:t>
      </w:r>
    </w:p>
    <w:p w:rsidR="0072293D" w:rsidRPr="0072293D" w:rsidRDefault="0072293D" w:rsidP="00722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ультация для родителей </w:t>
      </w:r>
      <w:r w:rsidRPr="007229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Как рассказать детям о войне»</w:t>
      </w:r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2293D" w:rsidRPr="0072293D" w:rsidRDefault="0072293D" w:rsidP="00722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ие выставки.</w:t>
      </w:r>
    </w:p>
    <w:p w:rsidR="0072293D" w:rsidRDefault="0072293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ьского уголка.</w:t>
      </w:r>
    </w:p>
    <w:p w:rsidR="0072293D" w:rsidRPr="0072293D" w:rsidRDefault="0072293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9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72293D" w:rsidRPr="0072293D" w:rsidRDefault="0072293D" w:rsidP="007229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шина</w:t>
      </w:r>
      <w:proofErr w:type="gramEnd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 В. Патриотическое воспитание дошкольников. М., 2005г.</w:t>
      </w:r>
    </w:p>
    <w:p w:rsidR="0072293D" w:rsidRPr="0072293D" w:rsidRDefault="0072293D" w:rsidP="007229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ая Отечественная война. /</w:t>
      </w:r>
      <w:proofErr w:type="spellStart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http</w:t>
      </w:r>
      <w:proofErr w:type="spellEnd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: //</w:t>
      </w:r>
      <w:proofErr w:type="spellStart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puzkarapuz</w:t>
      </w:r>
      <w:proofErr w:type="spellEnd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ru</w:t>
      </w:r>
      <w:proofErr w:type="spellEnd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/51511-velikaya-otechestvennaya-vojna. </w:t>
      </w:r>
      <w:proofErr w:type="spellStart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html</w:t>
      </w:r>
      <w:proofErr w:type="spellEnd"/>
    </w:p>
    <w:p w:rsidR="0072293D" w:rsidRPr="0072293D" w:rsidRDefault="0072293D" w:rsidP="007229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ая программа. — Патриотическое воспитание граждан Российской Федерации на 2001-- 2002 годы. — Российская газета. 2001 год.</w:t>
      </w:r>
    </w:p>
    <w:p w:rsidR="0072293D" w:rsidRPr="0072293D" w:rsidRDefault="0072293D" w:rsidP="0072293D">
      <w:pPr>
        <w:numPr>
          <w:ilvl w:val="0"/>
          <w:numId w:val="9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жинская</w:t>
      </w:r>
      <w:proofErr w:type="spellEnd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, Е. Сидоренко, М. Корнилова, В. </w:t>
      </w:r>
      <w:proofErr w:type="spellStart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ржнева</w:t>
      </w:r>
      <w:proofErr w:type="spellEnd"/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72293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День Победы»</w:t>
      </w:r>
      <w:r w:rsidRPr="00722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/Ребенок в детском саду, №2, 2008г.</w:t>
      </w:r>
      <w:r w:rsidRPr="007229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66FA16" wp14:editId="2694E972">
            <wp:extent cx="5928843" cy="838200"/>
            <wp:effectExtent l="0" t="0" r="0" b="0"/>
            <wp:docPr id="30" name="Рисунок 30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3D" w:rsidRDefault="0072293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4CF8B9" wp14:editId="2AEEA115">
            <wp:extent cx="5940425" cy="1085850"/>
            <wp:effectExtent l="0" t="0" r="3175" b="0"/>
            <wp:docPr id="31" name="Рисунок 31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3D" w:rsidRPr="0072293D" w:rsidRDefault="0072293D" w:rsidP="0072293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b/>
          <w:sz w:val="32"/>
          <w:szCs w:val="32"/>
          <w:lang w:eastAsia="ru-RU"/>
        </w:rPr>
        <w:t>Формы взаимодействия:</w:t>
      </w:r>
    </w:p>
    <w:p w:rsidR="0072293D" w:rsidRPr="0072293D" w:rsidRDefault="0072293D" w:rsidP="007229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sz w:val="32"/>
          <w:szCs w:val="32"/>
          <w:lang w:eastAsia="ru-RU"/>
        </w:rPr>
        <w:t>Чтение художественной литературы, стихотворений по теме проекта. Заучивание стихотворений; заучивание песен; беседы с детьми; рассматривание иллюстраций, фотографий, видеофильмов, картин.</w:t>
      </w:r>
    </w:p>
    <w:p w:rsidR="0072293D" w:rsidRDefault="0072293D" w:rsidP="007229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sz w:val="32"/>
          <w:szCs w:val="32"/>
          <w:lang w:eastAsia="ru-RU"/>
        </w:rPr>
        <w:t>Дидактические игры, сюжетно-ролевые, подвижные. Художественная деятельность по теме проекта.</w:t>
      </w:r>
    </w:p>
    <w:p w:rsidR="0072293D" w:rsidRPr="0072293D" w:rsidRDefault="0072293D" w:rsidP="0072293D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2293D" w:rsidRPr="0072293D" w:rsidRDefault="0072293D" w:rsidP="0072293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2293D">
        <w:rPr>
          <w:rFonts w:ascii="Times New Roman" w:hAnsi="Times New Roman" w:cs="Times New Roman"/>
          <w:b/>
          <w:sz w:val="32"/>
          <w:szCs w:val="32"/>
          <w:lang w:eastAsia="ru-RU"/>
        </w:rPr>
        <w:t>Пер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пективное планирование проек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2293D" w:rsidTr="0072293D">
        <w:tc>
          <w:tcPr>
            <w:tcW w:w="1951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 апреля</w:t>
            </w:r>
          </w:p>
          <w:p w:rsidR="0072293D" w:rsidRPr="0072293D" w:rsidRDefault="0072293D" w:rsidP="0072293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620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Д по развитию речи в средней группе к 9 мая –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еликая Победа»</w:t>
            </w:r>
          </w:p>
          <w:p w:rsidR="0072293D" w:rsidRPr="0072293D" w:rsidRDefault="0072293D" w:rsidP="0072293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2293D" w:rsidTr="0072293D">
        <w:tc>
          <w:tcPr>
            <w:tcW w:w="1951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 апреля</w:t>
            </w:r>
          </w:p>
          <w:p w:rsidR="0072293D" w:rsidRPr="0072293D" w:rsidRDefault="0072293D" w:rsidP="0072293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620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дожественно-эстетическое развитие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исование: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Праздничный Салют Победы»</w:t>
            </w:r>
          </w:p>
          <w:p w:rsidR="0072293D" w:rsidRPr="0072293D" w:rsidRDefault="0072293D" w:rsidP="0072293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2293D" w:rsidTr="0072293D">
        <w:tc>
          <w:tcPr>
            <w:tcW w:w="1951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Мая</w:t>
            </w:r>
          </w:p>
          <w:p w:rsidR="0072293D" w:rsidRPr="0072293D" w:rsidRDefault="0072293D" w:rsidP="0072293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620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епка: </w:t>
            </w:r>
            <w:r w:rsidRPr="007229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Мы танкисты»</w:t>
            </w:r>
          </w:p>
          <w:p w:rsidR="0072293D" w:rsidRPr="0072293D" w:rsidRDefault="0072293D" w:rsidP="0072293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2293D" w:rsidTr="0072293D">
        <w:tc>
          <w:tcPr>
            <w:tcW w:w="1951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Мая - 6 Мая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620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ческое развитие: подвижные игры, эстафеты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2293D" w:rsidTr="0072293D">
        <w:tc>
          <w:tcPr>
            <w:tcW w:w="1951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 Мая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620" w:type="dxa"/>
          </w:tcPr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29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жетно-ролевые игры, дидактические игры.</w:t>
            </w:r>
          </w:p>
          <w:p w:rsidR="0072293D" w:rsidRPr="0072293D" w:rsidRDefault="0072293D" w:rsidP="00722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E7E3D" w:rsidRDefault="000E7E3D">
      <w:pPr>
        <w:rPr>
          <w:noProof/>
          <w:lang w:eastAsia="ru-RU"/>
        </w:rPr>
      </w:pPr>
    </w:p>
    <w:p w:rsidR="000E7E3D" w:rsidRDefault="000E7E3D">
      <w:pPr>
        <w:rPr>
          <w:noProof/>
          <w:lang w:eastAsia="ru-RU"/>
        </w:rPr>
      </w:pPr>
    </w:p>
    <w:p w:rsidR="000E7E3D" w:rsidRDefault="0072293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5FFF3A" wp14:editId="36CEFFAE">
            <wp:extent cx="5940425" cy="1085850"/>
            <wp:effectExtent l="0" t="0" r="3175" b="0"/>
            <wp:docPr id="32" name="Рисунок 32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Default="0072293D">
      <w:r>
        <w:rPr>
          <w:noProof/>
          <w:lang w:eastAsia="ru-RU"/>
        </w:rPr>
        <w:lastRenderedPageBreak/>
        <w:drawing>
          <wp:inline distT="0" distB="0" distL="0" distR="0" wp14:anchorId="47BFB4A5" wp14:editId="2081F9BB">
            <wp:extent cx="5940425" cy="1181100"/>
            <wp:effectExtent l="0" t="0" r="3175" b="0"/>
            <wp:docPr id="33" name="Рисунок 33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Default="006B6856" w:rsidP="006B6856">
      <w:pPr>
        <w:ind w:left="-709" w:firstLine="709"/>
      </w:pPr>
      <w:r>
        <w:rPr>
          <w:noProof/>
          <w:lang w:eastAsia="ru-RU"/>
        </w:rPr>
        <w:drawing>
          <wp:inline distT="0" distB="0" distL="0" distR="0">
            <wp:extent cx="5940425" cy="3962623"/>
            <wp:effectExtent l="171450" t="171450" r="384175" b="361950"/>
            <wp:docPr id="2" name="Рисунок 2" descr="C:\Users\User\AppData\Local\Microsoft\Windows\Temporary Internet Files\Content.Word\Фото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Фото-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8F9" w:rsidRDefault="006B6856" w:rsidP="006B6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3901" cy="3022601"/>
            <wp:effectExtent l="228600" t="228600" r="228600" b="234950"/>
            <wp:docPr id="3" name="Рисунок 3" descr="C:\Users\User\Desktop\img_029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293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2" cy="30235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6856" w:rsidRDefault="006B6856" w:rsidP="006B68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34933" cy="4193961"/>
            <wp:effectExtent l="0" t="0" r="8890" b="0"/>
            <wp:docPr id="5" name="Рисунок 5" descr="C:\Users\User\Desktop\ofitsialnye-pozdravleniya-kollegam-i-veteranam-s-9-maya-v-proze-stihah-i-kartinkah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fitsialnye-pozdravleniya-kollegam-i-veteranam-s-9-maya-v-proze-stihah-i-kartinkah-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43" cy="41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F9" w:rsidRDefault="006B6856" w:rsidP="006B6856">
      <w:pPr>
        <w:jc w:val="center"/>
      </w:pPr>
      <w:r>
        <w:rPr>
          <w:noProof/>
          <w:lang w:eastAsia="ru-RU"/>
        </w:rPr>
        <w:drawing>
          <wp:inline distT="0" distB="0" distL="0" distR="0" wp14:anchorId="1D55E21B" wp14:editId="02CFD58B">
            <wp:extent cx="6107482" cy="4580467"/>
            <wp:effectExtent l="209550" t="209550" r="236220" b="277495"/>
            <wp:docPr id="4" name="Рисунок 4" descr="C:\Users\User\Desktop\358212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58212041.gif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82" cy="45804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E76BC" w:rsidRDefault="00FE76BC" w:rsidP="00FE76BC"/>
    <w:p w:rsidR="00FE76BC" w:rsidRDefault="00FE76BC" w:rsidP="00FE76BC">
      <w:pPr>
        <w:jc w:val="center"/>
      </w:pPr>
      <w:r>
        <w:rPr>
          <w:noProof/>
          <w:lang w:eastAsia="ru-RU"/>
        </w:rPr>
        <w:drawing>
          <wp:inline distT="0" distB="0" distL="0" distR="0" wp14:anchorId="72C83350" wp14:editId="05656DB7">
            <wp:extent cx="3166534" cy="4750008"/>
            <wp:effectExtent l="133350" t="114300" r="148590" b="165100"/>
            <wp:docPr id="10" name="Рисунок 10" descr="C:\Users\User\Downloads\Фото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Фото-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29" cy="4762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2EBD74" wp14:editId="5F26D8EA">
            <wp:extent cx="5369540" cy="3581400"/>
            <wp:effectExtent l="228600" t="247650" r="231775" b="285750"/>
            <wp:docPr id="9" name="Рисунок 9" descr="C:\Users\User\Downloads\Фото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ото-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29" cy="35868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E76BC" w:rsidRDefault="00FE76BC" w:rsidP="004D45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F9F26" wp14:editId="65F95ADB">
            <wp:extent cx="5102967" cy="3403600"/>
            <wp:effectExtent l="228600" t="228600" r="250190" b="292100"/>
            <wp:docPr id="38" name="Рисунок 38" descr="C:\Users\User\Downloads\Фото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Фото-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25" cy="34141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E76BC" w:rsidRDefault="00FE76BC" w:rsidP="006B68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0759" cy="3310467"/>
            <wp:effectExtent l="228600" t="247650" r="240030" b="290195"/>
            <wp:docPr id="39" name="Рисунок 39" descr="C:\Users\User\Downloads\Фото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Фото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59" cy="33104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E76BC" w:rsidRDefault="007A6C6D" w:rsidP="006B6856">
      <w:pPr>
        <w:jc w:val="center"/>
      </w:pPr>
      <w:r>
        <w:rPr>
          <w:noProof/>
          <w:lang w:eastAsia="ru-RU"/>
        </w:rPr>
        <w:drawing>
          <wp:inline distT="0" distB="0" distL="0" distR="0" wp14:anchorId="190ABBDB" wp14:editId="4BD58771">
            <wp:extent cx="5691782" cy="1040401"/>
            <wp:effectExtent l="0" t="0" r="4445" b="7620"/>
            <wp:docPr id="7" name="Рисунок 7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95" cy="10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6D" w:rsidRDefault="007A6C6D" w:rsidP="006B6856">
      <w:pPr>
        <w:jc w:val="center"/>
      </w:pPr>
    </w:p>
    <w:p w:rsidR="007A6C6D" w:rsidRDefault="007A6C6D" w:rsidP="007A6C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A3B62B" wp14:editId="6190609E">
            <wp:extent cx="5691782" cy="1040401"/>
            <wp:effectExtent l="0" t="0" r="4445" b="7620"/>
            <wp:docPr id="34" name="Рисунок 34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95" cy="10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6D" w:rsidRDefault="007A6C6D" w:rsidP="007A6C6D">
      <w:pPr>
        <w:jc w:val="center"/>
      </w:pPr>
      <w:r>
        <w:rPr>
          <w:noProof/>
          <w:lang w:eastAsia="ru-RU"/>
        </w:rPr>
        <w:drawing>
          <wp:inline distT="0" distB="0" distL="0" distR="0" wp14:anchorId="70D7D253" wp14:editId="22ACB27D">
            <wp:extent cx="4741333" cy="3159031"/>
            <wp:effectExtent l="228600" t="247650" r="250190" b="270510"/>
            <wp:docPr id="8" name="Рисунок 8" descr="C:\Users\User\Downloads\Фото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ото-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30" cy="3157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A6C6D" w:rsidRDefault="007A6C6D" w:rsidP="007A6C6D">
      <w:pPr>
        <w:jc w:val="center"/>
      </w:pPr>
      <w:r>
        <w:rPr>
          <w:noProof/>
          <w:lang w:eastAsia="ru-RU"/>
        </w:rPr>
        <w:drawing>
          <wp:inline distT="0" distB="0" distL="0" distR="0" wp14:anchorId="48A4E1F5" wp14:editId="787D4F0A">
            <wp:extent cx="5691782" cy="1040401"/>
            <wp:effectExtent l="0" t="0" r="4445" b="7620"/>
            <wp:docPr id="37" name="Рисунок 37" descr="C:\Users\User\Desktop\9 мая png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png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95" cy="10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4E2711" wp14:editId="233DC1DF">
            <wp:extent cx="2243455" cy="3166745"/>
            <wp:effectExtent l="0" t="0" r="4445" b="0"/>
            <wp:docPr id="35" name="Рисунок 35" descr="C:\Users\User\Desktop\ce1268f996488f50b4f6f8f287895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e1268f996488f50b4f6f8f2878953d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6C6D" w:rsidSect="006B685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0A"/>
    <w:multiLevelType w:val="multilevel"/>
    <w:tmpl w:val="568C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72E96"/>
    <w:multiLevelType w:val="hybridMultilevel"/>
    <w:tmpl w:val="2958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1559"/>
    <w:multiLevelType w:val="hybridMultilevel"/>
    <w:tmpl w:val="F2A0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C55DE"/>
    <w:multiLevelType w:val="multilevel"/>
    <w:tmpl w:val="F69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D3EA8"/>
    <w:multiLevelType w:val="multilevel"/>
    <w:tmpl w:val="D6A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A3DF5"/>
    <w:multiLevelType w:val="hybridMultilevel"/>
    <w:tmpl w:val="44A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A525C"/>
    <w:multiLevelType w:val="hybridMultilevel"/>
    <w:tmpl w:val="C1AA43B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46B8410F"/>
    <w:multiLevelType w:val="multilevel"/>
    <w:tmpl w:val="3FE2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452EF"/>
    <w:multiLevelType w:val="multilevel"/>
    <w:tmpl w:val="A3A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81009"/>
    <w:multiLevelType w:val="hybridMultilevel"/>
    <w:tmpl w:val="8D5E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24"/>
    <w:rsid w:val="000E7E3D"/>
    <w:rsid w:val="00221E3B"/>
    <w:rsid w:val="00280AB7"/>
    <w:rsid w:val="00392424"/>
    <w:rsid w:val="004D4557"/>
    <w:rsid w:val="006B6856"/>
    <w:rsid w:val="0072293D"/>
    <w:rsid w:val="007A6C6D"/>
    <w:rsid w:val="008038F9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8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38F9"/>
    <w:rPr>
      <w:b/>
      <w:bCs/>
    </w:rPr>
  </w:style>
  <w:style w:type="paragraph" w:styleId="a7">
    <w:name w:val="No Spacing"/>
    <w:uiPriority w:val="1"/>
    <w:qFormat/>
    <w:rsid w:val="008038F9"/>
    <w:pPr>
      <w:spacing w:after="0" w:line="240" w:lineRule="auto"/>
    </w:pPr>
  </w:style>
  <w:style w:type="table" w:styleId="a8">
    <w:name w:val="Table Grid"/>
    <w:basedOn w:val="a1"/>
    <w:uiPriority w:val="59"/>
    <w:rsid w:val="0028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8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38F9"/>
    <w:rPr>
      <w:b/>
      <w:bCs/>
    </w:rPr>
  </w:style>
  <w:style w:type="paragraph" w:styleId="a7">
    <w:name w:val="No Spacing"/>
    <w:uiPriority w:val="1"/>
    <w:qFormat/>
    <w:rsid w:val="008038F9"/>
    <w:pPr>
      <w:spacing w:after="0" w:line="240" w:lineRule="auto"/>
    </w:pPr>
  </w:style>
  <w:style w:type="table" w:styleId="a8">
    <w:name w:val="Table Grid"/>
    <w:basedOn w:val="a1"/>
    <w:uiPriority w:val="59"/>
    <w:rsid w:val="0028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461F-9EE8-4440-A8F5-C0BDA275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16T12:54:00Z</dcterms:created>
  <dcterms:modified xsi:type="dcterms:W3CDTF">2021-04-26T10:52:00Z</dcterms:modified>
</cp:coreProperties>
</file>